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欣赏精选集  第31册  中国神话故事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欣赏精选集  第31册  中国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莊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21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莊严出版社 出版图书：https://www.jiaokey.com/tag/莊严出版社.html</w:t>
      </w:r>
    </w:p>
    <w:p>
      <w:r>
        <w:t>关键词搜索：https://www.jiaokey.com/tag/中国文学欣赏精选集  第31册  中国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